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DB" w:rsidRPr="006D31DB" w:rsidRDefault="006D31DB" w:rsidP="00F51236">
      <w:pPr>
        <w:spacing w:after="0" w:line="2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Pr="006D31DB" w:rsidRDefault="006D31DB" w:rsidP="006D31DB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6D31DB" w:rsidRPr="006D31DB" w:rsidRDefault="006D31DB" w:rsidP="006D31DB">
      <w:pPr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D31DB" w:rsidRPr="006D31DB" w:rsidRDefault="006D31DB" w:rsidP="006D31D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очно-аналитическая информация</w:t>
      </w:r>
    </w:p>
    <w:p w:rsidR="006D31DB" w:rsidRPr="006D31DB" w:rsidRDefault="006D31DB" w:rsidP="006D31D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ализации п</w:t>
      </w:r>
      <w:r w:rsidR="00086F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а за 2024</w:t>
      </w: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D31DB" w:rsidRPr="006D31DB" w:rsidRDefault="006D31DB" w:rsidP="006D31D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Pr="006D31DB" w:rsidRDefault="006D31DB" w:rsidP="000C445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нитель</w:t>
      </w:r>
      <w:r w:rsidR="009E4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159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инистерства</w:t>
      </w:r>
      <w:r w:rsidR="00F7372E" w:rsidRPr="00F7372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по тарифам и ценам Курской области</w:t>
      </w:r>
    </w:p>
    <w:p w:rsidR="006D31DB" w:rsidRPr="006D31DB" w:rsidRDefault="006D31DB" w:rsidP="000C4455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структурного подразделения Администрации Курской области, ведомства, организации, муниципального образования и т.д.)</w:t>
      </w:r>
    </w:p>
    <w:p w:rsidR="006D31DB" w:rsidRPr="006D31DB" w:rsidRDefault="006D31DB" w:rsidP="006D31DB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971"/>
        <w:gridCol w:w="9079"/>
      </w:tblGrid>
      <w:tr w:rsidR="00B40223" w:rsidRPr="000C4455" w:rsidTr="004434DC">
        <w:tc>
          <w:tcPr>
            <w:tcW w:w="1384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8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214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мероприятия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6D31DB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98" w:type="dxa"/>
            <w:shd w:val="clear" w:color="auto" w:fill="auto"/>
          </w:tcPr>
          <w:p w:rsidR="006D31DB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 мероприятий по противод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 на 2021 - 2024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органах исполнительной власти и местного самоуправления Курской области</w:t>
            </w:r>
          </w:p>
        </w:tc>
        <w:tc>
          <w:tcPr>
            <w:tcW w:w="9214" w:type="dxa"/>
            <w:shd w:val="clear" w:color="auto" w:fill="auto"/>
          </w:tcPr>
          <w:p w:rsidR="006D31DB" w:rsidRDefault="000C4455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комитета по тарифам и 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Курской области от 04.03.2021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«Об утверждении Плана мероприятий по противодействию коррупции в комитете по тарифам и ценам Кур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21 -2024</w:t>
            </w:r>
            <w:r w:rsidR="004C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твержден План мероприятий по противодействию коррупции в комитете по тарифам и ценам Курск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 на 2021 -2024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4C2104" w:rsidRPr="000C4455" w:rsidRDefault="004C2104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9214" w:type="dxa"/>
            <w:shd w:val="clear" w:color="auto" w:fill="auto"/>
          </w:tcPr>
          <w:p w:rsidR="000C4455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5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ценам Курской области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во исполнение постановления Администрации Курской области от 22 марта 2010 г. № 105-па «Об утверждении Правил проведения антикоррупционной экспертизы нормативных правовых актов и проектов но</w:t>
            </w:r>
            <w:r w:rsidR="001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ных</w:t>
            </w:r>
            <w:r w:rsidR="0029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»  в </w:t>
            </w:r>
            <w:r w:rsidR="0083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первичная анти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ая экспертиза в отношении:</w:t>
            </w:r>
          </w:p>
          <w:p w:rsidR="00D8679C" w:rsidRDefault="00D8679C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оекта Закона Курской области;</w:t>
            </w:r>
          </w:p>
          <w:p w:rsidR="007875D1" w:rsidRPr="000C4455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оект постановления Губернатора Курской области;</w:t>
            </w:r>
          </w:p>
          <w:p w:rsidR="002958FF" w:rsidRPr="00D8679C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A3A1B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оектов</w:t>
            </w:r>
            <w:r w:rsidR="00D8679C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лений Правительства </w:t>
            </w:r>
            <w:r w:rsidR="000C4455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ой области;</w:t>
            </w:r>
          </w:p>
          <w:p w:rsidR="000C4455" w:rsidRPr="0066311A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EA3A1B" w:rsidRPr="0066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ектов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й Министерства</w:t>
            </w:r>
            <w:r w:rsidR="000C4455" w:rsidRPr="0066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о установлению тарифов в регулируемых сферах деятельности.</w:t>
            </w:r>
          </w:p>
          <w:p w:rsidR="00C553DD" w:rsidRPr="007875D1" w:rsidRDefault="00C553D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казанным выше проектам </w:t>
            </w:r>
            <w:proofErr w:type="spellStart"/>
            <w:r w:rsidRP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не выявлено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4AC2" w:rsidRPr="000C4455" w:rsidRDefault="009E4AC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BE528A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BE528A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в государственных учреждениях Курской области, функции и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учредителя которых осуществляют органы исполнительной власти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</w:t>
            </w:r>
            <w:r w:rsid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</w:t>
            </w:r>
            <w:r w:rsid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 и ценам Курской области не</w:t>
            </w:r>
            <w:r w:rsid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 w:rsidR="003E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 подведомственных учреждений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планов мероприятий по противод</w:t>
            </w:r>
            <w:r w:rsidR="0092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 на 2021 - 2024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9214" w:type="dxa"/>
            <w:shd w:val="clear" w:color="auto" w:fill="auto"/>
          </w:tcPr>
          <w:p w:rsidR="004434DC" w:rsidRPr="000C4455" w:rsidRDefault="003B574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в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рот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ействию коррупции в Министерстве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</w:t>
            </w:r>
            <w:r w:rsidR="0092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Курской области на 2021 -2024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направлен в установленные сроки</w:t>
            </w:r>
            <w:r w:rsidR="0050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31 января 2024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ирующему заместителю Губернатора Курской области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оррупционных рисков, возникающих при реализации функций государственными гражданскими служащими и муниципальными служащими Курской области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Default="003B574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й оценки коррупционных рисков, возникающих при реализац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функций сотрудниками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ыявлено следующее.</w:t>
            </w:r>
          </w:p>
          <w:p w:rsidR="00571A0C" w:rsidRDefault="001E235A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жностные обязанности 6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х экспертов Министерства</w:t>
            </w:r>
            <w:r w:rsidR="0057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ходит осуществление функций с высокими коррупционными рисками:</w:t>
            </w:r>
          </w:p>
          <w:p w:rsidR="00571A0C" w:rsidRDefault="00571A0C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сударственное регулирование тарифов по запросам заявителей в рамках установленных законом полномочий;</w:t>
            </w:r>
          </w:p>
          <w:p w:rsidR="00F46749" w:rsidRDefault="003E120F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46749" w:rsidRP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коррупционных и иных правонарушений.</w:t>
            </w:r>
          </w:p>
          <w:p w:rsidR="00D94657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0F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3E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ыл </w:t>
            </w:r>
            <w:r w:rsidR="00D9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новой структуры Министерства</w:t>
            </w:r>
            <w:r w:rsidR="000F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мены должностей не относящихся к государственной гражданской службе на должности государственной гражданской службы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D9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A0C" w:rsidRPr="000C4455" w:rsidRDefault="009251DB" w:rsidP="007875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лжностей государственной гражданской службы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 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, замещение которых связано с коррупционными рисками 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ереработан и актуализирован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B955A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Pr="00B9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 местного самоуправления Курской области в организации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казывалось, в связи с отсутствием необходимости. 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об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, по компетенции</w:t>
            </w:r>
          </w:p>
        </w:tc>
        <w:tc>
          <w:tcPr>
            <w:tcW w:w="9214" w:type="dxa"/>
            <w:shd w:val="clear" w:color="auto" w:fill="auto"/>
          </w:tcPr>
          <w:p w:rsidR="00A87A9D" w:rsidRPr="00A87A9D" w:rsidRDefault="009770F8" w:rsidP="00A87A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 Курской области</w:t>
            </w:r>
            <w:r w:rsidR="00EA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их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государственной гражданской службы Курской област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</w:t>
            </w:r>
            <w:r w:rsidR="0023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</w:t>
            </w:r>
            <w:r w:rsidR="0062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</w:t>
            </w:r>
            <w:proofErr w:type="gramStart"/>
            <w:r w:rsidR="0062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м 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</w:t>
            </w:r>
            <w:proofErr w:type="gramEnd"/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ли сведения о доходах, расходах, об имуществе и обязательствах имущественного характера.</w:t>
            </w:r>
          </w:p>
          <w:p w:rsidR="009E4AC2" w:rsidRPr="000C4455" w:rsidRDefault="00A87A9D" w:rsidP="00A87A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доходах, расходах, об имуществе и обязательствах имущественного характера представлены государственными гражданскими служащими Курской области своевременно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B718F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D6796B" w:rsidRP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bookmarkStart w:id="0" w:name="_GoBack"/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bookmarkEnd w:id="0"/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тарифам и ценам Курской области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96B" w:rsidRP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членов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мещались в соответствии с </w:t>
            </w:r>
            <w:r w:rsidRPr="00B7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7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Default="00ED31F0" w:rsidP="00ED31F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87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ми сотрудниками Министерства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за работу по профилактике коррупционных и иных правонарушений проведен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расходах, об имуществе и обязательствах имущественного характера лиц, замещающих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гражданской службы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</w:t>
            </w:r>
            <w:r w:rsidR="0087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х семей, поступивших в 2024 году за 2023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Нарушений в ходе анализа не выявлено. С анализом ознакомлен 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исполняющий обязанности министра 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рифам и ценам Курской области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671" w:rsidRPr="000C4455" w:rsidRDefault="00AC3671" w:rsidP="00ED31F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а также членов их семей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207A6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</w:t>
            </w:r>
            <w:r w:rsidR="0023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е имеет подведомственных учреждений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Default="00A25BBA" w:rsidP="008508A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</w:t>
            </w:r>
            <w:r w:rsidR="00AC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 № 378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о Положение о комиссии по соблюдению требований к служебному поведению государственных гражданских служащих Курской области и урегулировани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нфликта интересов в Министерстве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. Состав 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гражданских служащих Курской области и урегул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ю конфликта интересов в Министерстве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иказом Министерства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</w:t>
            </w:r>
            <w:r w:rsidR="00AC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и ценам Курской области от 26.12.2024 № 379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8A5" w:rsidRDefault="004E11AC" w:rsidP="00A25BB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3F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гражданских служащих Курской области и урег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нфликта интересов в Министерстве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3F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 в связи с отсутствием оснований</w:t>
            </w:r>
            <w:r w:rsidR="0073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D83" w:rsidRPr="000C4455" w:rsidRDefault="00A93D83" w:rsidP="003F600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Default="004E11AC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733DA8" w:rsidRPr="0073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</w:t>
            </w:r>
            <w:r w:rsidR="00911642" w:rsidRP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ительная работа с государственными гражданскими служащими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911642" w:rsidRP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язательности уточнения 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едставленных ими данных</w:t>
            </w:r>
            <w:r w:rsidR="00733DA8" w:rsidRPr="0073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ся в анкетах, представляемых при поступлении на государственную гражданскую службу.</w:t>
            </w:r>
          </w:p>
          <w:p w:rsidR="002A0B65" w:rsidRPr="000C4455" w:rsidRDefault="004E11AC" w:rsidP="002A0B6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гражданских служащих Курской области</w:t>
            </w:r>
            <w:r w:rsidR="00EA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е</w:t>
            </w:r>
            <w:r w:rsidR="002A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EA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ировали свои анкеты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лужбы, по компетенции</w:t>
            </w:r>
          </w:p>
        </w:tc>
        <w:tc>
          <w:tcPr>
            <w:tcW w:w="9214" w:type="dxa"/>
            <w:shd w:val="clear" w:color="auto" w:fill="auto"/>
          </w:tcPr>
          <w:p w:rsidR="0074709F" w:rsidRPr="000D01F0" w:rsidRDefault="004E11AC" w:rsidP="003B443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4</w:t>
            </w:r>
            <w:r w:rsidR="002D0D89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973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443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443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уплении 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ую гражданскую службу</w:t>
            </w:r>
            <w:r w:rsidR="002D0D89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43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r w:rsidR="00A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м о противодействии коррупции и с памятками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Курской области.</w:t>
            </w:r>
          </w:p>
          <w:p w:rsidR="002D0D89" w:rsidRPr="002D0D89" w:rsidRDefault="004E11AC" w:rsidP="00693D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9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м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30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вшихся </w:t>
            </w:r>
            <w:r w:rsidR="0024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 w:rsidR="0024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гражданской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5C1DE3" w:rsidRP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вручены уведомления об ограничениях, налагаемых на гражданина, замещавшего должность государственной гражданской службы Курской области, при заключении им трудового или гражданско-правового договора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ного замещения должностей государственной</w:t>
            </w:r>
          </w:p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службы Курской области, по компетенции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531C5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4E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онкурс н</w:t>
            </w:r>
            <w:r w:rsidR="004E3A38" w:rsidRPr="004E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мещение вакантной должностей государственной гражданск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ы Курской области в Министерстве</w:t>
            </w:r>
            <w:r w:rsidR="004E3A38" w:rsidRPr="004E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</w:t>
            </w:r>
            <w:r w:rsidR="004E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и ценам Курской области</w:t>
            </w:r>
            <w:r w:rsidR="004E3A38" w:rsidRPr="004E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ся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</w:t>
            </w:r>
            <w:r w:rsid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от 5 апреля 2013 года                    №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</w:tc>
        <w:tc>
          <w:tcPr>
            <w:tcW w:w="9214" w:type="dxa"/>
            <w:shd w:val="clear" w:color="auto" w:fill="auto"/>
          </w:tcPr>
          <w:p w:rsidR="009251DB" w:rsidRPr="009251DB" w:rsidRDefault="009251DB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беспечения открытости и прозрачности 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х закупок Министерством</w:t>
            </w: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 Единой информационной системе в сфере закупок размещается план-график планируемых закупок на очередной год. </w:t>
            </w:r>
          </w:p>
          <w:p w:rsidR="009E4AC2" w:rsidRDefault="008A25D2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Министерстве по тарифам и ценам Курской области</w:t>
            </w:r>
            <w:r w:rsidR="009251DB"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ся по п.4 ч.1 ст. 93 и п. 32 ч. 1 ст. 93 Федерального закона от 05.04.2013 № 44-ФЗ.</w:t>
            </w:r>
          </w:p>
          <w:p w:rsidR="00CF3B60" w:rsidRDefault="00CF3B60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 ответственными за работу по профилактике коррупционных 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равонарушений в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роведен анализ закупок товаров, работ, усл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 для обеспечения нужд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4</w:t>
            </w:r>
            <w:r w:rsid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на наличие (отсутствие) между поставщиками и заказчиком конфликта интересов.</w:t>
            </w:r>
          </w:p>
          <w:p w:rsidR="00C553DD" w:rsidRPr="006D484D" w:rsidRDefault="00C553DD" w:rsidP="00C553D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наличия конфликта интересов не установлено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FA5C0D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98" w:type="dxa"/>
            <w:shd w:val="clear" w:color="auto" w:fill="auto"/>
          </w:tcPr>
          <w:p w:rsidR="009E4AC2" w:rsidRPr="009407ED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9214" w:type="dxa"/>
            <w:shd w:val="clear" w:color="auto" w:fill="auto"/>
          </w:tcPr>
          <w:p w:rsidR="009407ED" w:rsidRDefault="006D484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</w:t>
            </w:r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учебных мероприятий в Министерстве по тарифам и ценам Курской </w:t>
            </w:r>
            <w:proofErr w:type="gramStart"/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темы:</w:t>
            </w:r>
          </w:p>
          <w:p w:rsidR="00587862" w:rsidRPr="009407ED" w:rsidRDefault="0058786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осударственны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07ED" w:rsidRDefault="0058786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грамотности относительно норм антикоррупционного законодательства и формирование устойчивой базы негативного отношения к коррупционным проявлениям</w:t>
            </w:r>
            <w:r w:rsidR="009407ED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7862" w:rsidRDefault="0058786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 за коррупционные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7862" w:rsidRPr="009407ED" w:rsidRDefault="0058786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6FE" w:rsidRDefault="00FA5C0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Министерстве</w:t>
            </w:r>
            <w:r w:rsidR="005376FE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ась разъяснительная работа по обеспечению соблюдения государственны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.</w:t>
            </w:r>
          </w:p>
          <w:p w:rsidR="009407ED" w:rsidRPr="009407ED" w:rsidRDefault="00EB577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отрудники</w:t>
            </w:r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Pr="00E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за работу по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-совещ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х департаментом </w:t>
            </w:r>
            <w:r w:rsidRPr="00E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урской области по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3998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9214" w:type="dxa"/>
            <w:shd w:val="clear" w:color="auto" w:fill="auto"/>
          </w:tcPr>
          <w:p w:rsidR="009E4AC2" w:rsidRPr="000C4455" w:rsidRDefault="00B82DC9" w:rsidP="00B82DC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64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дин сотрудник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по тарифам и ценам Курской области</w:t>
            </w:r>
            <w:r w:rsidR="00BD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язанности которого</w:t>
            </w:r>
            <w:r w:rsidR="005376FE" w:rsidRPr="005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т уча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противодействии коррупционным и иным правонарушениям</w:t>
            </w:r>
            <w:r w:rsidR="0064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л</w:t>
            </w:r>
            <w:r w:rsidR="005376FE" w:rsidRPr="0053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</w:t>
            </w:r>
            <w:r w:rsidR="005C1DE3">
              <w:t xml:space="preserve"> </w:t>
            </w:r>
            <w:r w:rsidR="005C1DE3" w:rsidRP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м образовательном автономном учреждении высшего образования Курской области «Курская академия государс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и муниципальной службы»</w:t>
            </w:r>
            <w:r w:rsidR="005C1DE3" w:rsidRP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гражданская служба и противодействие коррупции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214" w:type="dxa"/>
            <w:shd w:val="clear" w:color="auto" w:fill="auto"/>
          </w:tcPr>
          <w:p w:rsidR="008552D8" w:rsidRDefault="00F820BD" w:rsidP="00A9336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</w:t>
            </w:r>
            <w:r w:rsidR="008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оступи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гражданскую службу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</w:t>
            </w:r>
            <w:r w:rsidR="00AB283C" w:rsidRPr="00A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 отве</w:t>
            </w:r>
            <w:r w:rsid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ми лицами за работу по профилактике корруп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</w:t>
            </w:r>
            <w:r w:rsidR="00AB283C" w:rsidRPr="00A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</w:t>
            </w:r>
            <w:r w:rsidR="00AB283C" w:rsidRPr="00A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законов</w:t>
            </w:r>
            <w:r w:rsid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декабря 2008 г. №</w:t>
            </w:r>
            <w:r w:rsidR="00AB283C" w:rsidRPr="00AB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-ФЗ «О противодействии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27.07.2004 № 79-ФЗ «О государственной гражданской службе Российской Федерации»</w:t>
            </w:r>
            <w:r w:rsidR="005E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C431B" w:rsidRDefault="00B82DC9" w:rsidP="00A9336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1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ражданский служащий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впервые поступивший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ую гражданскую службу Курской области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профессионального образования государственных гражданских 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урской области на 2024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 в государственном образовательном автономном учреждении высшего образования Курской области «Курская академия государственной и муниципальной службы»</w:t>
            </w:r>
            <w:r w:rsidR="004C431B">
              <w:t xml:space="preserve"> 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C431B">
              <w:t xml:space="preserve"> </w:t>
            </w:r>
            <w:r w:rsidR="004C431B" w:rsidRP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законодательства о государственной службе и противодействии коррупции</w:t>
            </w:r>
            <w:r w:rsidR="004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9A8" w:rsidRPr="00500A70" w:rsidRDefault="00500A70" w:rsidP="00500A7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рудник Министерства по тарифам и ценам Курской области</w:t>
            </w:r>
            <w:r w:rsidR="004C431B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вые поступивший</w:t>
            </w:r>
            <w:r w:rsidR="005E29A8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гражданскую службу Курской области</w:t>
            </w:r>
            <w:r w:rsidR="00413A77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</w:t>
            </w:r>
            <w:r w:rsidR="00241369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лендарный план реализации программ дополнительного профессионального образования государственных гражданских служащих Курской области на 2</w:t>
            </w:r>
            <w:r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241369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13A77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1369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A77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4148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истеме государственного управления</w:t>
            </w:r>
            <w:r w:rsidR="00FF4148" w:rsidRP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9214" w:type="dxa"/>
            <w:shd w:val="clear" w:color="auto" w:fill="auto"/>
          </w:tcPr>
          <w:p w:rsidR="008552D8" w:rsidRDefault="00A9336C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гражданские служащие Курской области в должностные обязанности которых входит участ</w:t>
            </w:r>
            <w:r w:rsidR="004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 проведении закуп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товаров, работ</w:t>
            </w:r>
            <w:r w:rsidR="004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для обеспечения нужд Министерства</w:t>
            </w:r>
            <w:r w:rsidR="004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и в </w:t>
            </w:r>
            <w:r w:rsidRP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48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</w:t>
            </w:r>
            <w:r w:rsidR="00DE1435" w:rsidRPr="00DE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рамотности относительно норм антикоррупционного законодательства и формирование устойчивой базы негативного отношения к коррупционным проявлениям</w:t>
            </w:r>
            <w:r w:rsidRPr="00A9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868BF" w:rsidRPr="000C4455" w:rsidRDefault="004868BF" w:rsidP="002215A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9214" w:type="dxa"/>
            <w:shd w:val="clear" w:color="auto" w:fill="auto"/>
          </w:tcPr>
          <w:p w:rsidR="00D41EA3" w:rsidRPr="00D41EA3" w:rsidRDefault="00500A70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заимодействует по вопросам противодействия коррупции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 при Министерстве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.</w:t>
            </w:r>
          </w:p>
          <w:p w:rsidR="00D41EA3" w:rsidRDefault="00D41EA3" w:rsidP="00A53C4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Министерстве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роведено заседание общественного совета</w:t>
            </w:r>
            <w:r w:rsidR="0050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инистерстве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с повесткой д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 реализации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 w:rsidR="00A53C4D" w:rsidRPr="00A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отиводействию коррупции в комитете по тарифам и ценам Курской области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C4D" w:rsidRPr="00A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-2024 годы 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  <w:r w:rsid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1BF" w:rsidRPr="000661BF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бщественного совета при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е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ходят:</w:t>
            </w:r>
          </w:p>
          <w:p w:rsidR="000661BF" w:rsidRPr="000661BF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комиссии по соблюдению требований к служебному поведению государственных гражданских служащих Курской области и урегулировани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нфликта интересов в Министерстве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;</w:t>
            </w:r>
          </w:p>
          <w:p w:rsidR="000661BF" w:rsidRPr="00D41EA3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конкурсной и 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х комиссий Министерства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EA3" w:rsidRPr="00D41EA3" w:rsidRDefault="008A25D2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е по тарифам и ценам Курской области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 </w:t>
            </w:r>
            <w:r w:rsid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й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ление Министерства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(далее – Правление).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Правления без права передачи полномочий иным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 входят работники Министерства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не более 7 человек и один представитель антимонопольного органа, а при рассмотрении и принятии решений по вопросам регулирования 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 (тарифов) в области электро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и - также один представитель от Совета рынка.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авления также присутствуют представители организации, для которой устанавливается тариф, а в случаях установления тарифов на коммунальные услуги для населения участвует представитель прокуратуры Курской области. 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,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 Министерство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межотраслевым советом потребителей по вопросам деятельности субъектов естественных </w:t>
            </w:r>
            <w:proofErr w:type="gramStart"/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й  при</w:t>
            </w:r>
            <w:proofErr w:type="gramEnd"/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аторе Курской области.</w:t>
            </w:r>
          </w:p>
          <w:p w:rsid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ных условиях четкой ре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ации исполнения Министерством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в сфере государственного ценового регулирования и широкого применения мер общественного контроля при принятии тарифных решений, 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ается вероятность возникновения фактов коррупционных проявлений при принятии решения об установлении тарифов для регулируемых организаций.</w:t>
            </w:r>
          </w:p>
          <w:p w:rsidR="00D41EA3" w:rsidRPr="000C4455" w:rsidRDefault="00D41EA3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9214" w:type="dxa"/>
            <w:shd w:val="clear" w:color="auto" w:fill="auto"/>
          </w:tcPr>
          <w:p w:rsidR="008552D8" w:rsidRPr="000C4455" w:rsidRDefault="00455DA6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обращений граждан в Министерство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о фактах коррупции со стороны государственных гражданских служащих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о</w:t>
            </w:r>
            <w:r w:rsidR="0035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9214" w:type="dxa"/>
            <w:shd w:val="clear" w:color="auto" w:fill="auto"/>
          </w:tcPr>
          <w:p w:rsidR="00515044" w:rsidRDefault="00455DA6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при Министерстве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рассматр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лс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 реализации в 2023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D47B98" w:rsidRP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7B98" w:rsidRP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вию коррупции в комитете по тарифам и ценам Курской области на 2021 -2024 годы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2D8" w:rsidRPr="000C4455" w:rsidRDefault="00F35A8E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 при Министе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результатов исполнения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по прот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ействию коррупции в Министе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а 2021 – 2024 годы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о на 1 квартал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3998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актики предоставления в Кур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9214" w:type="dxa"/>
            <w:shd w:val="clear" w:color="auto" w:fill="auto"/>
          </w:tcPr>
          <w:p w:rsidR="008552D8" w:rsidRPr="000C4455" w:rsidRDefault="00131597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B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е предоставляет</w:t>
            </w:r>
            <w:r w:rsidR="00B40223" w:rsidRPr="00B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областного бюджета социально ориентированным некоммерческим организациям</w:t>
            </w:r>
            <w:r w:rsidR="00B4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98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одимых антикоррупционных мероприятиях, контактных телефонах доверия ("горячих линий"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9214" w:type="dxa"/>
            <w:shd w:val="clear" w:color="auto" w:fill="auto"/>
          </w:tcPr>
          <w:p w:rsidR="00087B3C" w:rsidRDefault="00575022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населения в 2024</w:t>
            </w: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 пров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 мероприятиях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осуществлялось посредством размещения на</w:t>
            </w:r>
            <w:r w:rsidR="00DE1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сайте </w:t>
            </w:r>
            <w:r w:rsidR="0030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а и Правительства 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и сайте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</w:t>
            </w: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  <w:r w:rsidR="00D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5B89" w:rsidRPr="000C4455" w:rsidRDefault="00D55B89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шеуказанных сайтах размещена информация о контактных лицах ответственных за прот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ействия коррупции в Министе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, размещен телефон доверия (горячей линии) 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коррупции в Министе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998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чета о выполнении региональной антикоррупционной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планов (программ) противодействия коррупции в органах исполнительной власти Курской области, органах местного самоуправления в информаци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мпетенции</w:t>
            </w:r>
          </w:p>
        </w:tc>
        <w:tc>
          <w:tcPr>
            <w:tcW w:w="9214" w:type="dxa"/>
            <w:shd w:val="clear" w:color="auto" w:fill="auto"/>
          </w:tcPr>
          <w:p w:rsidR="00087B3C" w:rsidRPr="000C4455" w:rsidRDefault="00A73546" w:rsidP="00D6238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в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A7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нтикоррупционной программы «</w:t>
            </w:r>
            <w:r w:rsidRPr="00A7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тиводействия коррупции в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на 2021 - 2024 годы», </w:t>
            </w:r>
            <w:r w:rsidR="00D62381" w:rsidRP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 w:rsidR="00D62381" w:rsidRP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роти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ю коррупции в Министерстве </w:t>
            </w:r>
            <w:r w:rsidR="00D62381" w:rsidRP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рифам и ценам Курской области на 2021 – 2024 годы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2381" w:rsidRP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размещены Министерством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Администрации 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и сайте Министерства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</w:t>
            </w:r>
            <w:r w:rsidR="00D62381" w:rsidRP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ционной се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«Интернет» 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</w:t>
            </w:r>
            <w:proofErr w:type="gramStart"/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 2025</w:t>
            </w:r>
            <w:proofErr w:type="gramEnd"/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4</w:t>
            </w:r>
          </w:p>
        </w:tc>
        <w:tc>
          <w:tcPr>
            <w:tcW w:w="3998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9214" w:type="dxa"/>
            <w:shd w:val="clear" w:color="auto" w:fill="auto"/>
          </w:tcPr>
          <w:p w:rsidR="00575022" w:rsidRDefault="00131597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Министерства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а информационном стенде 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абло) 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информация для граждан об общественно опасных последствиях проявления коррупции, о порядке обжалования неправомерных действий, о существующей возможности для граждан беспрепятственно сообщать в органы государственной власти Курской области, об имевших место коррупционных проявлениях.</w:t>
            </w:r>
          </w:p>
          <w:p w:rsidR="00D47B98" w:rsidRPr="00575022" w:rsidRDefault="00131597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е по тарифам и ценам Курской области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ом табло размещён видео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антикоррупционной направленности, посвящённый </w:t>
            </w:r>
            <w:r w:rsidR="0097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му отношению к коррупции. </w:t>
            </w:r>
          </w:p>
          <w:p w:rsidR="00087B3C" w:rsidRPr="000C4455" w:rsidRDefault="00625EF6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ой на информационных стендах 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б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по мере необходимости.</w:t>
            </w:r>
          </w:p>
        </w:tc>
      </w:tr>
      <w:tr w:rsidR="00B40223" w:rsidRPr="000C4455" w:rsidTr="004434DC">
        <w:tc>
          <w:tcPr>
            <w:tcW w:w="1384" w:type="dxa"/>
            <w:shd w:val="clear" w:color="auto" w:fill="auto"/>
          </w:tcPr>
          <w:p w:rsidR="00087B3C" w:rsidRPr="000C4455" w:rsidRDefault="004434D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998" w:type="dxa"/>
            <w:shd w:val="clear" w:color="auto" w:fill="auto"/>
          </w:tcPr>
          <w:p w:rsidR="00087B3C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9214" w:type="dxa"/>
            <w:shd w:val="clear" w:color="auto" w:fill="auto"/>
          </w:tcPr>
          <w:p w:rsidR="00087B3C" w:rsidRDefault="00A4394B" w:rsidP="00A4394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</w:t>
            </w:r>
            <w:r w:rsid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рассмотрения 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х исследований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по тарифам и ценам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ась разъяснительная работа по соблюдению </w:t>
            </w:r>
            <w:r w:rsidRPr="00A4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394B" w:rsidRPr="000C4455" w:rsidRDefault="00A4394B" w:rsidP="00A4394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и сотрудниками за работу по профилактике корру</w:t>
            </w:r>
            <w:r w:rsidR="0062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ионных и иных правонарушений 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роводились индивидуальные беседы с государственными гражданскими служащими Кур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38E5" w:rsidRDefault="00EB38E5"/>
    <w:sectPr w:rsidR="00EB38E5" w:rsidSect="00F51236">
      <w:headerReference w:type="default" r:id="rId7"/>
      <w:headerReference w:type="firs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78" w:rsidRDefault="00064178" w:rsidP="00D37B5A">
      <w:pPr>
        <w:spacing w:after="0" w:line="240" w:lineRule="auto"/>
      </w:pPr>
      <w:r>
        <w:separator/>
      </w:r>
    </w:p>
  </w:endnote>
  <w:endnote w:type="continuationSeparator" w:id="0">
    <w:p w:rsidR="00064178" w:rsidRDefault="00064178" w:rsidP="00D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78" w:rsidRDefault="00064178" w:rsidP="00D37B5A">
      <w:pPr>
        <w:spacing w:after="0" w:line="240" w:lineRule="auto"/>
      </w:pPr>
      <w:r>
        <w:separator/>
      </w:r>
    </w:p>
  </w:footnote>
  <w:footnote w:type="continuationSeparator" w:id="0">
    <w:p w:rsidR="00064178" w:rsidRDefault="00064178" w:rsidP="00D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325709"/>
      <w:docPartObj>
        <w:docPartGallery w:val="Page Numbers (Top of Page)"/>
        <w:docPartUnique/>
      </w:docPartObj>
    </w:sdtPr>
    <w:sdtEndPr/>
    <w:sdtContent>
      <w:p w:rsidR="00D37B5A" w:rsidRDefault="00D37B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36">
          <w:rPr>
            <w:noProof/>
          </w:rPr>
          <w:t>2</w:t>
        </w:r>
        <w:r>
          <w:fldChar w:fldCharType="end"/>
        </w:r>
      </w:p>
    </w:sdtContent>
  </w:sdt>
  <w:p w:rsidR="00D37B5A" w:rsidRDefault="00D37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5A" w:rsidRDefault="00D37B5A">
    <w:pPr>
      <w:pStyle w:val="a5"/>
      <w:jc w:val="center"/>
    </w:pPr>
  </w:p>
  <w:p w:rsidR="00D37B5A" w:rsidRDefault="00D37B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9D"/>
    <w:rsid w:val="00064178"/>
    <w:rsid w:val="000661BF"/>
    <w:rsid w:val="00086F0F"/>
    <w:rsid w:val="00087B3C"/>
    <w:rsid w:val="000C4455"/>
    <w:rsid w:val="000D01F0"/>
    <w:rsid w:val="000F6072"/>
    <w:rsid w:val="00100D5E"/>
    <w:rsid w:val="00121EA0"/>
    <w:rsid w:val="00131597"/>
    <w:rsid w:val="00181F5F"/>
    <w:rsid w:val="00191CE9"/>
    <w:rsid w:val="001A5859"/>
    <w:rsid w:val="001A70ED"/>
    <w:rsid w:val="001E235A"/>
    <w:rsid w:val="00207A63"/>
    <w:rsid w:val="002215AE"/>
    <w:rsid w:val="002356F5"/>
    <w:rsid w:val="00237EFE"/>
    <w:rsid w:val="00241369"/>
    <w:rsid w:val="002958FF"/>
    <w:rsid w:val="002A0B65"/>
    <w:rsid w:val="002B630C"/>
    <w:rsid w:val="002D0D89"/>
    <w:rsid w:val="002D2A84"/>
    <w:rsid w:val="002E47C3"/>
    <w:rsid w:val="002E6EDE"/>
    <w:rsid w:val="00302264"/>
    <w:rsid w:val="0030551A"/>
    <w:rsid w:val="00351140"/>
    <w:rsid w:val="00367EE4"/>
    <w:rsid w:val="00371322"/>
    <w:rsid w:val="00381157"/>
    <w:rsid w:val="003A7D69"/>
    <w:rsid w:val="003B4438"/>
    <w:rsid w:val="003B5743"/>
    <w:rsid w:val="003E120F"/>
    <w:rsid w:val="003E585C"/>
    <w:rsid w:val="003F6003"/>
    <w:rsid w:val="00413A77"/>
    <w:rsid w:val="004434DC"/>
    <w:rsid w:val="00455DA6"/>
    <w:rsid w:val="004868BF"/>
    <w:rsid w:val="004C2104"/>
    <w:rsid w:val="004C431B"/>
    <w:rsid w:val="004E11AC"/>
    <w:rsid w:val="004E3A38"/>
    <w:rsid w:val="00500A70"/>
    <w:rsid w:val="0050308B"/>
    <w:rsid w:val="00515044"/>
    <w:rsid w:val="00531C51"/>
    <w:rsid w:val="005376FE"/>
    <w:rsid w:val="0054377F"/>
    <w:rsid w:val="0055689D"/>
    <w:rsid w:val="00571A0C"/>
    <w:rsid w:val="00575022"/>
    <w:rsid w:val="00587862"/>
    <w:rsid w:val="00587A45"/>
    <w:rsid w:val="005961A3"/>
    <w:rsid w:val="005A54A9"/>
    <w:rsid w:val="005C1DE3"/>
    <w:rsid w:val="005E29A8"/>
    <w:rsid w:val="00615AF9"/>
    <w:rsid w:val="00625EF6"/>
    <w:rsid w:val="00637648"/>
    <w:rsid w:val="00640A93"/>
    <w:rsid w:val="00644A04"/>
    <w:rsid w:val="0066311A"/>
    <w:rsid w:val="00691C36"/>
    <w:rsid w:val="00693D4C"/>
    <w:rsid w:val="006D31DB"/>
    <w:rsid w:val="006D484D"/>
    <w:rsid w:val="006E7FD7"/>
    <w:rsid w:val="00725A36"/>
    <w:rsid w:val="00733DA8"/>
    <w:rsid w:val="0074709F"/>
    <w:rsid w:val="007875D1"/>
    <w:rsid w:val="00813C2B"/>
    <w:rsid w:val="008374D3"/>
    <w:rsid w:val="008508A5"/>
    <w:rsid w:val="008552D8"/>
    <w:rsid w:val="00875D90"/>
    <w:rsid w:val="00881246"/>
    <w:rsid w:val="008A25D2"/>
    <w:rsid w:val="00911642"/>
    <w:rsid w:val="00920D9F"/>
    <w:rsid w:val="009251DB"/>
    <w:rsid w:val="009407ED"/>
    <w:rsid w:val="00973B72"/>
    <w:rsid w:val="009760F1"/>
    <w:rsid w:val="009770F8"/>
    <w:rsid w:val="009E4AC2"/>
    <w:rsid w:val="00A25BBA"/>
    <w:rsid w:val="00A4394B"/>
    <w:rsid w:val="00A53C4D"/>
    <w:rsid w:val="00A73546"/>
    <w:rsid w:val="00A87A9D"/>
    <w:rsid w:val="00A9336C"/>
    <w:rsid w:val="00A93D83"/>
    <w:rsid w:val="00AB283C"/>
    <w:rsid w:val="00AC1256"/>
    <w:rsid w:val="00AC3671"/>
    <w:rsid w:val="00AC3FEE"/>
    <w:rsid w:val="00B06585"/>
    <w:rsid w:val="00B26A4F"/>
    <w:rsid w:val="00B40223"/>
    <w:rsid w:val="00B718F3"/>
    <w:rsid w:val="00B81AC2"/>
    <w:rsid w:val="00B82DC9"/>
    <w:rsid w:val="00B955AD"/>
    <w:rsid w:val="00BD3BDA"/>
    <w:rsid w:val="00BE528A"/>
    <w:rsid w:val="00C553DD"/>
    <w:rsid w:val="00C67998"/>
    <w:rsid w:val="00CC12F6"/>
    <w:rsid w:val="00CC39FA"/>
    <w:rsid w:val="00CE3960"/>
    <w:rsid w:val="00CE53CA"/>
    <w:rsid w:val="00CF3B60"/>
    <w:rsid w:val="00D07180"/>
    <w:rsid w:val="00D37B5A"/>
    <w:rsid w:val="00D41EA3"/>
    <w:rsid w:val="00D47B98"/>
    <w:rsid w:val="00D54165"/>
    <w:rsid w:val="00D55B89"/>
    <w:rsid w:val="00D62381"/>
    <w:rsid w:val="00D6796B"/>
    <w:rsid w:val="00D8679C"/>
    <w:rsid w:val="00D94657"/>
    <w:rsid w:val="00DE1435"/>
    <w:rsid w:val="00E20242"/>
    <w:rsid w:val="00E40A98"/>
    <w:rsid w:val="00EA3A1B"/>
    <w:rsid w:val="00EB38E5"/>
    <w:rsid w:val="00EB5772"/>
    <w:rsid w:val="00EC37A7"/>
    <w:rsid w:val="00ED31F0"/>
    <w:rsid w:val="00ED7D70"/>
    <w:rsid w:val="00F21123"/>
    <w:rsid w:val="00F35A8E"/>
    <w:rsid w:val="00F46749"/>
    <w:rsid w:val="00F50A7B"/>
    <w:rsid w:val="00F51236"/>
    <w:rsid w:val="00F5370D"/>
    <w:rsid w:val="00F7372E"/>
    <w:rsid w:val="00F820BD"/>
    <w:rsid w:val="00F92486"/>
    <w:rsid w:val="00FA5C0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634D025-E456-4F3E-832E-11B195A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B5A"/>
  </w:style>
  <w:style w:type="paragraph" w:styleId="a7">
    <w:name w:val="footer"/>
    <w:basedOn w:val="a"/>
    <w:link w:val="a8"/>
    <w:uiPriority w:val="99"/>
    <w:unhideWhenUsed/>
    <w:rsid w:val="00D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B5A"/>
  </w:style>
  <w:style w:type="character" w:styleId="a9">
    <w:name w:val="Hyperlink"/>
    <w:basedOn w:val="a0"/>
    <w:uiPriority w:val="99"/>
    <w:unhideWhenUsed/>
    <w:rsid w:val="00644A0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8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BB22-C3D1-4997-9DAF-525E273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шина</dc:creator>
  <cp:keywords/>
  <dc:description/>
  <cp:lastModifiedBy>urist</cp:lastModifiedBy>
  <cp:revision>3</cp:revision>
  <cp:lastPrinted>2022-12-26T11:48:00Z</cp:lastPrinted>
  <dcterms:created xsi:type="dcterms:W3CDTF">2024-12-28T10:09:00Z</dcterms:created>
  <dcterms:modified xsi:type="dcterms:W3CDTF">2025-02-10T12:58:00Z</dcterms:modified>
</cp:coreProperties>
</file>